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4C11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F01169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E8B126" w14:textId="77777777" w:rsidR="00EB389B" w:rsidRDefault="00EB389B" w:rsidP="00F41F5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5DA3B13E" w14:textId="045FD9A3" w:rsidR="00F41F5A" w:rsidRDefault="00F41F5A" w:rsidP="00F41F5A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Ordinaria del Pleno del 24 de noviembre 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6BD36D2A" w14:textId="77777777" w:rsidR="00F41F5A" w:rsidRDefault="00F41F5A" w:rsidP="00F41F5A">
      <w:pPr>
        <w:jc w:val="center"/>
        <w:rPr>
          <w:rFonts w:ascii="Arial" w:hAnsi="Arial" w:cs="Arial"/>
          <w:b/>
          <w:sz w:val="28"/>
        </w:rPr>
      </w:pPr>
    </w:p>
    <w:p w14:paraId="290FD5B3" w14:textId="77777777" w:rsidR="00F41F5A" w:rsidRDefault="00F41F5A" w:rsidP="00F41F5A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F41F5A" w14:paraId="2B22DF28" w14:textId="77777777" w:rsidTr="00D46D94">
        <w:tc>
          <w:tcPr>
            <w:tcW w:w="567" w:type="dxa"/>
          </w:tcPr>
          <w:p w14:paraId="5F860E2A" w14:textId="77777777" w:rsidR="00F41F5A" w:rsidRPr="00EA2087" w:rsidRDefault="00F41F5A" w:rsidP="00D46D94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34DA4ECE" w14:textId="77777777" w:rsidR="00F41F5A" w:rsidRPr="0073047D" w:rsidRDefault="00F41F5A" w:rsidP="00D46D94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360DFDBE" w14:textId="77777777" w:rsidR="00F41F5A" w:rsidRPr="00BE2050" w:rsidRDefault="00F41F5A" w:rsidP="00D46D94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1CC31BF" w14:textId="77777777" w:rsidR="00F41F5A" w:rsidRPr="00BE2050" w:rsidRDefault="00F41F5A" w:rsidP="00D46D94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219D506B" w14:textId="77777777" w:rsidR="00F41F5A" w:rsidRPr="00BE2050" w:rsidRDefault="00F41F5A" w:rsidP="00D46D94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F41F5A" w:rsidRPr="0005710F" w14:paraId="26B8F368" w14:textId="77777777" w:rsidTr="00D46D94">
        <w:tc>
          <w:tcPr>
            <w:tcW w:w="567" w:type="dxa"/>
          </w:tcPr>
          <w:p w14:paraId="73D7C38A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3775864F" w14:textId="77777777" w:rsidR="00F41F5A" w:rsidRDefault="00F41F5A" w:rsidP="00D46D9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32AE643C" w14:textId="77777777" w:rsidR="00F41F5A" w:rsidRPr="00F82E24" w:rsidRDefault="00F41F5A" w:rsidP="00D46D94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67481BF9" w14:textId="77777777" w:rsidR="00F41F5A" w:rsidRPr="007401CA" w:rsidRDefault="00F41F5A" w:rsidP="00D46D9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546618EA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BD6B3B4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25E64FC4" w14:textId="77777777" w:rsidTr="00D46D94">
        <w:tc>
          <w:tcPr>
            <w:tcW w:w="567" w:type="dxa"/>
          </w:tcPr>
          <w:p w14:paraId="205EAFBB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6B884F54" w14:textId="77777777" w:rsidR="00F41F5A" w:rsidRDefault="00F41F5A" w:rsidP="00D46D94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75844C5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40533220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52B6D96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BC028B4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436AD537" w14:textId="77777777" w:rsidTr="00D46D94">
        <w:tc>
          <w:tcPr>
            <w:tcW w:w="567" w:type="dxa"/>
          </w:tcPr>
          <w:p w14:paraId="0F8EEBE5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8FC73EC" w14:textId="77777777" w:rsidR="00F41F5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07F82CBC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56D8CF7C" w14:textId="77777777" w:rsidR="00F41F5A" w:rsidRDefault="00F41F5A" w:rsidP="00D46D9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569CA1CF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1F87344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28ABDE90" w14:textId="77777777" w:rsidTr="00D46D94">
        <w:tc>
          <w:tcPr>
            <w:tcW w:w="567" w:type="dxa"/>
          </w:tcPr>
          <w:p w14:paraId="74826CD4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4A95F6A7" w14:textId="77777777" w:rsidR="00F41F5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6244566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68874700" w14:textId="77777777" w:rsidR="00F41F5A" w:rsidRPr="007401CA" w:rsidRDefault="00F41F5A" w:rsidP="00D46D9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8BBA909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2509689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27A03F1A" w14:textId="77777777" w:rsidTr="00D46D94">
        <w:tc>
          <w:tcPr>
            <w:tcW w:w="567" w:type="dxa"/>
          </w:tcPr>
          <w:p w14:paraId="6485F727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02677FE5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7A216CF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0051D9E6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F20F6BD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EA6949F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74E2BEDD" w14:textId="77777777" w:rsidTr="00D46D94">
        <w:tc>
          <w:tcPr>
            <w:tcW w:w="567" w:type="dxa"/>
          </w:tcPr>
          <w:p w14:paraId="49A189C8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552FA67B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0129AF2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04CEFCBA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3C211A3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72B582F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1690E759" w14:textId="77777777" w:rsidTr="00D46D94">
        <w:tc>
          <w:tcPr>
            <w:tcW w:w="567" w:type="dxa"/>
          </w:tcPr>
          <w:p w14:paraId="39C1228A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4156E485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D899ABB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301DEA9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59C7D45B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22A9487" w14:textId="77777777" w:rsidR="00F41F5A" w:rsidRPr="00662084" w:rsidRDefault="00F41F5A" w:rsidP="00D46D94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F41F5A" w:rsidRPr="0005710F" w14:paraId="2091141B" w14:textId="77777777" w:rsidTr="00D46D94">
        <w:tc>
          <w:tcPr>
            <w:tcW w:w="567" w:type="dxa"/>
          </w:tcPr>
          <w:p w14:paraId="5007EED0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5B618537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47407F26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105AAB6D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16F272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03EB421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0BD6132A" w14:textId="77777777" w:rsidTr="00D46D94">
        <w:tc>
          <w:tcPr>
            <w:tcW w:w="567" w:type="dxa"/>
          </w:tcPr>
          <w:p w14:paraId="78BD2509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0B42CEEF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D095E0D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5FBB">
              <w:rPr>
                <w:rFonts w:ascii="Arial" w:eastAsia="Calibri" w:hAnsi="Arial" w:cs="Arial"/>
              </w:rPr>
              <w:t>Jael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0B69C72F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40AFADC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446D13E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7ED38330" w14:textId="77777777" w:rsidTr="00D46D94">
        <w:tc>
          <w:tcPr>
            <w:tcW w:w="567" w:type="dxa"/>
          </w:tcPr>
          <w:p w14:paraId="2EA9EB5B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47B6C545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9BABF48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C49177B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B1699DC" w14:textId="77777777" w:rsidR="00F41F5A" w:rsidRDefault="00F41F5A" w:rsidP="00D46D94">
            <w:pPr>
              <w:pStyle w:val="Prrafodelista"/>
            </w:pPr>
          </w:p>
        </w:tc>
        <w:tc>
          <w:tcPr>
            <w:tcW w:w="1668" w:type="dxa"/>
          </w:tcPr>
          <w:p w14:paraId="6D194E08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3129F6AF" w14:textId="77777777" w:rsidTr="00D46D94">
        <w:tc>
          <w:tcPr>
            <w:tcW w:w="567" w:type="dxa"/>
          </w:tcPr>
          <w:p w14:paraId="135CB310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664E3292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0F6E8FF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7B55764B" w14:textId="77777777" w:rsidR="00F41F5A" w:rsidRPr="007401CA" w:rsidRDefault="00F41F5A" w:rsidP="00D46D9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8A81E86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4A7B727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25E4C352" w14:textId="77777777" w:rsidTr="00D46D94">
        <w:tc>
          <w:tcPr>
            <w:tcW w:w="567" w:type="dxa"/>
          </w:tcPr>
          <w:p w14:paraId="31E97529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64407AB6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8B089A3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479CECCF" w14:textId="77777777" w:rsidR="00F41F5A" w:rsidRDefault="00F41F5A" w:rsidP="00D46D94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6A359CAF" w14:textId="77777777" w:rsidR="00F41F5A" w:rsidRPr="00E74760" w:rsidRDefault="00F41F5A" w:rsidP="00D46D94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5C8DD76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1E2A8B05" w14:textId="77777777" w:rsidTr="00D46D94">
        <w:tc>
          <w:tcPr>
            <w:tcW w:w="567" w:type="dxa"/>
          </w:tcPr>
          <w:p w14:paraId="5425F741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4F8B69FB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26D9535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3101CF9F" w14:textId="77777777" w:rsidR="00F41F5A" w:rsidRPr="00873F7B" w:rsidRDefault="00F41F5A" w:rsidP="00D46D9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86D789" w14:textId="77777777" w:rsidR="00F41F5A" w:rsidRPr="0064264C" w:rsidRDefault="00F41F5A" w:rsidP="00D46D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29077544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F92AA37" w14:textId="77777777" w:rsidTr="00D46D94">
        <w:tc>
          <w:tcPr>
            <w:tcW w:w="567" w:type="dxa"/>
          </w:tcPr>
          <w:p w14:paraId="61240612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3E09D6C7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A815BE6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6FAF4498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31E76458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50157D1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24689E6E" w14:textId="77777777" w:rsidTr="00D46D94">
        <w:tc>
          <w:tcPr>
            <w:tcW w:w="567" w:type="dxa"/>
          </w:tcPr>
          <w:p w14:paraId="6898F025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4E41B87F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A4FC00B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70875304" w14:textId="77777777" w:rsidR="00F41F5A" w:rsidRPr="009910BA" w:rsidRDefault="00F41F5A" w:rsidP="00D46D94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1288A54F" w14:textId="77777777" w:rsidR="00F41F5A" w:rsidRPr="00E74760" w:rsidRDefault="00F41F5A" w:rsidP="00D46D94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1F3A8E0F" w14:textId="77777777" w:rsidR="00F41F5A" w:rsidRDefault="00F41F5A" w:rsidP="00D46D94">
            <w:pPr>
              <w:pStyle w:val="Prrafodelista"/>
            </w:pPr>
          </w:p>
        </w:tc>
      </w:tr>
      <w:tr w:rsidR="00F41F5A" w:rsidRPr="0005710F" w14:paraId="2AD768C8" w14:textId="77777777" w:rsidTr="00D46D94">
        <w:tc>
          <w:tcPr>
            <w:tcW w:w="567" w:type="dxa"/>
          </w:tcPr>
          <w:p w14:paraId="5C92B8A7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03C2BE95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115FA6C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2334E617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F6BC690" w14:textId="77777777" w:rsidR="00F41F5A" w:rsidRPr="005F1C87" w:rsidRDefault="00F41F5A" w:rsidP="00D46D94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4AD63B9" w14:textId="77777777" w:rsidR="00F41F5A" w:rsidRDefault="00F41F5A" w:rsidP="00D46D94">
            <w:pPr>
              <w:jc w:val="center"/>
            </w:pPr>
          </w:p>
        </w:tc>
      </w:tr>
      <w:tr w:rsidR="00F41F5A" w:rsidRPr="0005710F" w14:paraId="24084A89" w14:textId="77777777" w:rsidTr="00D46D94">
        <w:tc>
          <w:tcPr>
            <w:tcW w:w="567" w:type="dxa"/>
          </w:tcPr>
          <w:p w14:paraId="24DB7974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12CF24D8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2FC533CF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3B614EA9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F1387A8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B47FED7" w14:textId="77777777" w:rsidR="00F41F5A" w:rsidRDefault="00F41F5A" w:rsidP="00D46D94">
            <w:pPr>
              <w:jc w:val="center"/>
            </w:pPr>
          </w:p>
        </w:tc>
      </w:tr>
      <w:tr w:rsidR="00F41F5A" w:rsidRPr="0005710F" w14:paraId="2E11B7A2" w14:textId="77777777" w:rsidTr="00D46D94">
        <w:tc>
          <w:tcPr>
            <w:tcW w:w="567" w:type="dxa"/>
          </w:tcPr>
          <w:p w14:paraId="6D2027BC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05A13975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525EF2F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6B55A1F5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F332392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7E883B5" w14:textId="77777777" w:rsidR="00F41F5A" w:rsidRDefault="00F41F5A" w:rsidP="00D46D94">
            <w:pPr>
              <w:jc w:val="center"/>
            </w:pPr>
          </w:p>
        </w:tc>
      </w:tr>
      <w:tr w:rsidR="00F41F5A" w:rsidRPr="0005710F" w14:paraId="5DB5617B" w14:textId="77777777" w:rsidTr="00D46D94">
        <w:tc>
          <w:tcPr>
            <w:tcW w:w="567" w:type="dxa"/>
          </w:tcPr>
          <w:p w14:paraId="78BE8582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4014CD41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913085B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6A3491C7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DC96FE8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3D717B6" w14:textId="77777777" w:rsidR="00F41F5A" w:rsidRDefault="00F41F5A" w:rsidP="00D46D94">
            <w:pPr>
              <w:jc w:val="center"/>
            </w:pPr>
          </w:p>
        </w:tc>
      </w:tr>
    </w:tbl>
    <w:p w14:paraId="126986A6" w14:textId="77777777" w:rsidR="00F41F5A" w:rsidRDefault="00F41F5A" w:rsidP="00F41F5A">
      <w:pPr>
        <w:jc w:val="both"/>
        <w:rPr>
          <w:rFonts w:ascii="Arial" w:hAnsi="Arial" w:cs="Arial"/>
        </w:rPr>
      </w:pPr>
    </w:p>
    <w:p w14:paraId="7085F20C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284A57" w14:textId="77777777" w:rsidR="007F3B28" w:rsidRDefault="006B7C16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6436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 w:rsidR="007F3B28">
        <w:rPr>
          <w:rFonts w:ascii="Arial" w:hAnsi="Arial" w:cs="Arial"/>
          <w:sz w:val="24"/>
          <w:szCs w:val="24"/>
        </w:rPr>
        <w:t xml:space="preserve"> </w:t>
      </w:r>
      <w:r w:rsidR="007F3B28">
        <w:rPr>
          <w:rFonts w:ascii="Arial" w:eastAsia="Times New Roman" w:hAnsi="Arial" w:cs="Arial"/>
          <w:sz w:val="24"/>
          <w:szCs w:val="24"/>
          <w:lang w:eastAsia="es-MX"/>
        </w:rPr>
        <w:t>Presidenta hay</w:t>
      </w:r>
      <w:r w:rsidR="007F3B28" w:rsidRPr="00016214">
        <w:rPr>
          <w:rFonts w:ascii="Arial" w:eastAsia="Times New Roman" w:hAnsi="Arial" w:cs="Arial"/>
          <w:sz w:val="24"/>
          <w:szCs w:val="24"/>
          <w:lang w:eastAsia="es-MX"/>
        </w:rPr>
        <w:t xml:space="preserve"> 1</w:t>
      </w:r>
      <w:r w:rsidR="007F3B28">
        <w:rPr>
          <w:rFonts w:ascii="Arial" w:eastAsia="Times New Roman" w:hAnsi="Arial" w:cs="Arial"/>
          <w:sz w:val="24"/>
          <w:szCs w:val="24"/>
          <w:lang w:eastAsia="es-MX"/>
        </w:rPr>
        <w:t>9</w:t>
      </w:r>
      <w:r w:rsidR="007F3B28" w:rsidRPr="00016214">
        <w:rPr>
          <w:rFonts w:ascii="Arial" w:eastAsia="Times New Roman" w:hAnsi="Arial" w:cs="Arial"/>
          <w:sz w:val="24"/>
          <w:szCs w:val="24"/>
          <w:lang w:eastAsia="es-MX"/>
        </w:rPr>
        <w:t xml:space="preserve"> (dieci</w:t>
      </w:r>
      <w:r w:rsidR="007F3B28">
        <w:rPr>
          <w:rFonts w:ascii="Arial" w:eastAsia="Times New Roman" w:hAnsi="Arial" w:cs="Arial"/>
          <w:sz w:val="24"/>
          <w:szCs w:val="24"/>
          <w:lang w:eastAsia="es-MX"/>
        </w:rPr>
        <w:t>nuev</w:t>
      </w:r>
      <w:r w:rsidR="007F3B28" w:rsidRPr="00016214">
        <w:rPr>
          <w:rFonts w:ascii="Arial" w:eastAsia="Times New Roman" w:hAnsi="Arial" w:cs="Arial"/>
          <w:sz w:val="24"/>
          <w:szCs w:val="24"/>
          <w:lang w:eastAsia="es-MX"/>
        </w:rPr>
        <w:t xml:space="preserve">e) </w:t>
      </w:r>
      <w:r w:rsidR="007F3B28">
        <w:rPr>
          <w:rFonts w:ascii="Arial" w:eastAsia="Times New Roman" w:hAnsi="Arial" w:cs="Arial"/>
          <w:sz w:val="24"/>
          <w:szCs w:val="24"/>
          <w:lang w:eastAsia="es-MX"/>
        </w:rPr>
        <w:t>edil</w:t>
      </w:r>
      <w:r w:rsidR="007F3B28" w:rsidRPr="00016214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7F3B28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5455D13" w14:textId="77777777" w:rsidR="007F3B28" w:rsidRDefault="007F3B28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C4B0E0C" w14:textId="02EACAA2" w:rsidR="00F41F5A" w:rsidRDefault="007F3B28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16214">
        <w:rPr>
          <w:rFonts w:ascii="Arial" w:hAnsi="Arial" w:cs="Arial"/>
          <w:sz w:val="24"/>
          <w:szCs w:val="24"/>
        </w:rPr>
        <w:t xml:space="preserve">Con la palabra la Presidenta Municipal, Lcda. Mirna Citlalli Amaya de Luna: </w:t>
      </w:r>
      <w:r>
        <w:rPr>
          <w:rFonts w:ascii="Arial" w:hAnsi="Arial" w:cs="Arial"/>
          <w:sz w:val="24"/>
          <w:szCs w:val="24"/>
        </w:rPr>
        <w:t xml:space="preserve">Por lo que </w:t>
      </w:r>
      <w:r w:rsidRPr="00016214">
        <w:rPr>
          <w:rFonts w:ascii="Arial" w:hAnsi="Arial" w:cs="Arial"/>
          <w:bCs/>
          <w:sz w:val="24"/>
          <w:szCs w:val="24"/>
        </w:rPr>
        <w:t>se declara que existe quórum para poder sesionar.</w:t>
      </w:r>
    </w:p>
    <w:p w14:paraId="3C633850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462DED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F41F5A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C0957" w14:textId="77777777" w:rsidR="007D36A8" w:rsidRDefault="007D36A8">
      <w:r>
        <w:separator/>
      </w:r>
    </w:p>
  </w:endnote>
  <w:endnote w:type="continuationSeparator" w:id="0">
    <w:p w14:paraId="18AABCFC" w14:textId="77777777" w:rsidR="007D36A8" w:rsidRDefault="007D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6ACC" w14:textId="77777777" w:rsidR="0023661A" w:rsidRDefault="00215E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165A2" w14:textId="77777777" w:rsidR="007D36A8" w:rsidRDefault="007D36A8">
      <w:r>
        <w:separator/>
      </w:r>
    </w:p>
  </w:footnote>
  <w:footnote w:type="continuationSeparator" w:id="0">
    <w:p w14:paraId="01D3F140" w14:textId="77777777" w:rsidR="007D36A8" w:rsidRDefault="007D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6344" w14:textId="77777777" w:rsidR="00B067DC" w:rsidRDefault="00215E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4B0B0C"/>
    <w:rsid w:val="00586B01"/>
    <w:rsid w:val="005870C6"/>
    <w:rsid w:val="00593C63"/>
    <w:rsid w:val="005971E8"/>
    <w:rsid w:val="005F1C87"/>
    <w:rsid w:val="00662084"/>
    <w:rsid w:val="00667486"/>
    <w:rsid w:val="006A6308"/>
    <w:rsid w:val="006B7C16"/>
    <w:rsid w:val="007B6436"/>
    <w:rsid w:val="007D36A8"/>
    <w:rsid w:val="007F3B28"/>
    <w:rsid w:val="00822238"/>
    <w:rsid w:val="0086156F"/>
    <w:rsid w:val="00863400"/>
    <w:rsid w:val="008F4866"/>
    <w:rsid w:val="00903774"/>
    <w:rsid w:val="00923E88"/>
    <w:rsid w:val="00972A2E"/>
    <w:rsid w:val="00975397"/>
    <w:rsid w:val="0097741F"/>
    <w:rsid w:val="009910BA"/>
    <w:rsid w:val="009D2D28"/>
    <w:rsid w:val="00A26639"/>
    <w:rsid w:val="00A73CD9"/>
    <w:rsid w:val="00C82584"/>
    <w:rsid w:val="00CF0303"/>
    <w:rsid w:val="00CF7914"/>
    <w:rsid w:val="00D6063E"/>
    <w:rsid w:val="00D67DC8"/>
    <w:rsid w:val="00D8275E"/>
    <w:rsid w:val="00DC7282"/>
    <w:rsid w:val="00DE3668"/>
    <w:rsid w:val="00E1126E"/>
    <w:rsid w:val="00E3387A"/>
    <w:rsid w:val="00E74760"/>
    <w:rsid w:val="00E87829"/>
    <w:rsid w:val="00EB389B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docId w15:val="{3515BB08-2700-43AF-80EB-5025B431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1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6296-1B2D-4D36-B041-8FB648B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Paola Alejandrina Razón Viram</cp:lastModifiedBy>
  <cp:revision>5</cp:revision>
  <cp:lastPrinted>2022-08-02T15:10:00Z</cp:lastPrinted>
  <dcterms:created xsi:type="dcterms:W3CDTF">2022-12-02T21:41:00Z</dcterms:created>
  <dcterms:modified xsi:type="dcterms:W3CDTF">2022-12-05T17:13:00Z</dcterms:modified>
</cp:coreProperties>
</file>